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墙之谜  女神探希娃  19</w:t>
      </w:r>
    </w:p>
    <w:p>
      <w:r>
        <w:t>作者：（英）帕特丽夏·温沃斯著；丁佳瑶译</w:t>
      </w:r>
    </w:p>
    <w:p>
      <w:r>
        <w:t>出版社：贵阳:贵州人民出版社,2019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穿墙之谜  女神探希娃  19 评论地址：https://www.jiaokey.com/book/detail/146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